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F9C0" w14:textId="4C6BB540" w:rsidR="0095737C" w:rsidRPr="002C582A" w:rsidRDefault="0095737C" w:rsidP="000847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2C58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EK</w:t>
      </w:r>
      <w:r w:rsidR="00477DC6" w:rsidRPr="002C58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-</w:t>
      </w:r>
      <w:r w:rsidRPr="002C58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1</w:t>
      </w:r>
      <w:r w:rsidR="00477DC6" w:rsidRPr="002C58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:</w:t>
      </w:r>
      <w:r w:rsidR="0054035A" w:rsidRPr="002C58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 İME</w:t>
      </w:r>
      <w:r w:rsidRPr="002C58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 Tercih Formu</w:t>
      </w:r>
    </w:p>
    <w:p w14:paraId="6B5323DF" w14:textId="77777777" w:rsidR="001069EA" w:rsidRPr="002C582A" w:rsidRDefault="002C5011" w:rsidP="003C2457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TATÜRK ÜNİVERSİTESİ</w:t>
      </w:r>
      <w:r w:rsidR="0008475F" w:rsidRPr="002C58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3C2457" w:rsidRPr="002C58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U ÜRÜNLERİ </w:t>
      </w:r>
      <w:r w:rsidR="0008475F" w:rsidRPr="002C58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KÜLTESİ</w:t>
      </w:r>
      <w:r w:rsidR="003C2457" w:rsidRPr="002C58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2C58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KANLIĞINA</w:t>
      </w:r>
    </w:p>
    <w:p w14:paraId="6F941C24" w14:textId="77777777" w:rsidR="0008475F" w:rsidRPr="002C582A" w:rsidRDefault="002C5011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İş Yerinde Mesleki</w:t>
      </w:r>
      <w:r w:rsidR="0054035A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</w:t>
      </w:r>
      <w:r w:rsidR="0008475F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rsini, a</w:t>
      </w:r>
      <w:r w:rsidR="0095737C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ağıda </w:t>
      </w:r>
      <w:r w:rsidR="001069EA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ttiğim </w:t>
      </w:r>
      <w:r w:rsidR="0008475F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İ</w:t>
      </w:r>
      <w:r w:rsidR="001069EA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yerlerinden birinde </w:t>
      </w:r>
      <w:r w:rsidR="0008475F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al</w:t>
      </w:r>
      <w:r w:rsidR="001069EA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k istiyorum. </w:t>
      </w:r>
    </w:p>
    <w:p w14:paraId="20089448" w14:textId="77777777" w:rsidR="001069EA" w:rsidRPr="002C582A" w:rsidRDefault="0008475F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1069EA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ereğini arz ederim.</w:t>
      </w:r>
      <w:r w:rsidR="00B95325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…...</w:t>
      </w:r>
      <w:r w:rsidR="00B95325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/….../20</w:t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2…</w:t>
      </w:r>
    </w:p>
    <w:p w14:paraId="042D43BC" w14:textId="77777777" w:rsidR="00B95325" w:rsidRPr="002C582A" w:rsidRDefault="00B95325" w:rsidP="0008475F">
      <w:pPr>
        <w:shd w:val="clear" w:color="auto" w:fill="FFFFFF"/>
        <w:spacing w:after="0" w:line="360" w:lineRule="auto"/>
        <w:ind w:left="778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 </w:t>
      </w:r>
    </w:p>
    <w:p w14:paraId="578C31E7" w14:textId="77777777" w:rsidR="00B95325" w:rsidRPr="002C582A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</w:t>
      </w:r>
      <w:r w:rsidR="0008475F" w:rsidRPr="002C58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</w:t>
      </w:r>
      <w:r w:rsidRPr="002C58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İNİN</w:t>
      </w:r>
      <w:r w:rsidR="0008475F" w:rsidRPr="002C58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;</w:t>
      </w:r>
    </w:p>
    <w:p w14:paraId="38634402" w14:textId="77777777" w:rsidR="001069EA" w:rsidRPr="002C582A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ADI SOYADI</w:t>
      </w:r>
      <w:r w:rsidR="0008475F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5334D971" w14:textId="77777777" w:rsidR="001069EA" w:rsidRPr="002C582A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SI </w:t>
      </w:r>
      <w:r w:rsidR="0008475F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2D86A04A" w14:textId="77777777" w:rsidR="006E20B8" w:rsidRPr="002C582A" w:rsidRDefault="006E20B8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AGNO’SU</w:t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14:paraId="20C0015D" w14:textId="77777777" w:rsidR="006E20B8" w:rsidRPr="002C582A" w:rsidRDefault="006E20B8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Not:</w:t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GNO, Öğrenci Danışmanı tarafından kontrol edilip onaylanmalıdır.</w:t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01011565" w14:textId="77777777" w:rsidR="006E20B8" w:rsidRPr="002C582A" w:rsidRDefault="006E20B8" w:rsidP="0054035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9E778B" w14:textId="77777777" w:rsidR="0095737C" w:rsidRPr="002C582A" w:rsidRDefault="0095737C" w:rsidP="000847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C582A">
        <w:rPr>
          <w:rFonts w:ascii="Times New Roman" w:hAnsi="Times New Roman" w:cs="Times New Roman"/>
          <w:b/>
          <w:sz w:val="24"/>
          <w:szCs w:val="24"/>
          <w:u w:val="single"/>
        </w:rPr>
        <w:t xml:space="preserve">TERCİH EDİLEN </w:t>
      </w:r>
      <w:r w:rsidR="0008475F" w:rsidRPr="002C582A">
        <w:rPr>
          <w:rFonts w:ascii="Times New Roman" w:hAnsi="Times New Roman" w:cs="Times New Roman"/>
          <w:b/>
          <w:sz w:val="24"/>
          <w:szCs w:val="24"/>
          <w:u w:val="single"/>
        </w:rPr>
        <w:t>İŞYERLERİ</w:t>
      </w:r>
    </w:p>
    <w:p w14:paraId="575CDDA5" w14:textId="77777777" w:rsidR="0095737C" w:rsidRPr="002C582A" w:rsidRDefault="0095737C" w:rsidP="009573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C582A" w14:paraId="33EC0C87" w14:textId="77777777" w:rsidTr="008E59FC">
        <w:tc>
          <w:tcPr>
            <w:tcW w:w="425" w:type="dxa"/>
            <w:vMerge w:val="restart"/>
            <w:vAlign w:val="center"/>
          </w:tcPr>
          <w:p w14:paraId="20AFF998" w14:textId="77777777" w:rsidR="0095737C" w:rsidRPr="002C582A" w:rsidRDefault="0095737C" w:rsidP="008E59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</w:p>
        </w:tc>
        <w:tc>
          <w:tcPr>
            <w:tcW w:w="1134" w:type="dxa"/>
            <w:shd w:val="clear" w:color="auto" w:fill="auto"/>
          </w:tcPr>
          <w:p w14:paraId="1A06F491" w14:textId="77777777" w:rsidR="0095737C" w:rsidRPr="002C582A" w:rsidRDefault="0095737C" w:rsidP="000847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17E128EF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C" w:rsidRPr="002C582A" w14:paraId="0C2C793A" w14:textId="77777777" w:rsidTr="008E59FC">
        <w:tc>
          <w:tcPr>
            <w:tcW w:w="425" w:type="dxa"/>
            <w:vMerge/>
          </w:tcPr>
          <w:p w14:paraId="01A95743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854C00" w14:textId="77777777" w:rsidR="0095737C" w:rsidRPr="002C582A" w:rsidRDefault="0095737C" w:rsidP="000847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0CC191B8" w14:textId="77777777" w:rsidR="0095737C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FE621" w14:textId="77777777" w:rsidR="002C582A" w:rsidRPr="002C582A" w:rsidRDefault="002C582A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C" w:rsidRPr="002C582A" w14:paraId="040B147C" w14:textId="77777777" w:rsidTr="008E59FC">
        <w:tc>
          <w:tcPr>
            <w:tcW w:w="425" w:type="dxa"/>
            <w:vMerge/>
          </w:tcPr>
          <w:p w14:paraId="213355A7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69A842" w14:textId="77777777" w:rsidR="0095737C" w:rsidRPr="002C582A" w:rsidRDefault="0095737C" w:rsidP="000847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14:paraId="7568B57A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D0710CA" w14:textId="77777777" w:rsidR="0095737C" w:rsidRPr="002C582A" w:rsidRDefault="0095737C" w:rsidP="0008475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231BFECF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C" w:rsidRPr="002C582A" w14:paraId="1449E417" w14:textId="77777777" w:rsidTr="008E59FC">
        <w:tc>
          <w:tcPr>
            <w:tcW w:w="425" w:type="dxa"/>
            <w:vMerge/>
          </w:tcPr>
          <w:p w14:paraId="381D7EE3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9999E3" w14:textId="77777777" w:rsidR="0095737C" w:rsidRPr="002C582A" w:rsidRDefault="0095737C" w:rsidP="000847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14:paraId="45B187FC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6BAA550" w14:textId="77777777" w:rsidR="0095737C" w:rsidRPr="002C582A" w:rsidRDefault="0095737C" w:rsidP="0008475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14:paraId="0164D4F1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C00538" w14:textId="77777777" w:rsidR="0095737C" w:rsidRPr="002C582A" w:rsidRDefault="0095737C" w:rsidP="0095737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C582A" w14:paraId="399C04B2" w14:textId="77777777" w:rsidTr="008E59FC">
        <w:tc>
          <w:tcPr>
            <w:tcW w:w="425" w:type="dxa"/>
            <w:vMerge w:val="restart"/>
            <w:vAlign w:val="center"/>
          </w:tcPr>
          <w:p w14:paraId="6E9529E4" w14:textId="77777777" w:rsidR="0095737C" w:rsidRPr="002C582A" w:rsidRDefault="0095737C" w:rsidP="008E59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14:paraId="6B7511AD" w14:textId="77777777" w:rsidR="0095737C" w:rsidRPr="002C582A" w:rsidRDefault="0095737C" w:rsidP="000847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053411D0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C" w:rsidRPr="002C582A" w14:paraId="4D50D56F" w14:textId="77777777" w:rsidTr="008E59FC">
        <w:tc>
          <w:tcPr>
            <w:tcW w:w="425" w:type="dxa"/>
            <w:vMerge/>
          </w:tcPr>
          <w:p w14:paraId="316CF9FB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BED971" w14:textId="77777777" w:rsidR="0095737C" w:rsidRPr="002C582A" w:rsidRDefault="0095737C" w:rsidP="000847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00A893EE" w14:textId="77777777" w:rsidR="0095737C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FB6B3" w14:textId="77777777" w:rsidR="002C582A" w:rsidRPr="002C582A" w:rsidRDefault="002C582A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C" w:rsidRPr="002C582A" w14:paraId="3A6D0A64" w14:textId="77777777" w:rsidTr="008E59FC">
        <w:tc>
          <w:tcPr>
            <w:tcW w:w="425" w:type="dxa"/>
            <w:vMerge/>
          </w:tcPr>
          <w:p w14:paraId="3118D18D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02BD9FA" w14:textId="77777777" w:rsidR="0095737C" w:rsidRPr="002C582A" w:rsidRDefault="0095737C" w:rsidP="000847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14:paraId="4D5617CC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ADBCDFD" w14:textId="77777777" w:rsidR="0095737C" w:rsidRPr="002C582A" w:rsidRDefault="0095737C" w:rsidP="0008475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D7A5DCB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C" w:rsidRPr="002C582A" w14:paraId="2BB76353" w14:textId="77777777" w:rsidTr="008E59FC">
        <w:tc>
          <w:tcPr>
            <w:tcW w:w="425" w:type="dxa"/>
            <w:vMerge/>
          </w:tcPr>
          <w:p w14:paraId="04346969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BC94C5" w14:textId="77777777" w:rsidR="0095737C" w:rsidRPr="002C582A" w:rsidRDefault="0095737C" w:rsidP="000847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14:paraId="02A4292E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ECC747E" w14:textId="77777777" w:rsidR="0095737C" w:rsidRPr="002C582A" w:rsidRDefault="0095737C" w:rsidP="0008475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14:paraId="349DFB1D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6A2E2F" w14:textId="77777777" w:rsidR="0095737C" w:rsidRPr="002C582A" w:rsidRDefault="0095737C" w:rsidP="0095737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C582A" w14:paraId="6B466672" w14:textId="77777777" w:rsidTr="008E59FC">
        <w:tc>
          <w:tcPr>
            <w:tcW w:w="425" w:type="dxa"/>
            <w:vMerge w:val="restart"/>
            <w:vAlign w:val="center"/>
          </w:tcPr>
          <w:p w14:paraId="457AA268" w14:textId="77777777" w:rsidR="0095737C" w:rsidRPr="002C582A" w:rsidRDefault="0095737C" w:rsidP="008E59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</w:p>
        </w:tc>
        <w:tc>
          <w:tcPr>
            <w:tcW w:w="1134" w:type="dxa"/>
            <w:shd w:val="clear" w:color="auto" w:fill="auto"/>
          </w:tcPr>
          <w:p w14:paraId="0CB547C0" w14:textId="77777777" w:rsidR="0095737C" w:rsidRPr="002C582A" w:rsidRDefault="0095737C" w:rsidP="00DE0D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218E4DAB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C" w:rsidRPr="002C582A" w14:paraId="4BCBB593" w14:textId="77777777" w:rsidTr="008E59FC">
        <w:tc>
          <w:tcPr>
            <w:tcW w:w="425" w:type="dxa"/>
            <w:vMerge/>
          </w:tcPr>
          <w:p w14:paraId="06D50EA4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9F5A5B" w14:textId="77777777" w:rsidR="0095737C" w:rsidRPr="002C582A" w:rsidRDefault="0095737C" w:rsidP="00DE0D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1A5A386B" w14:textId="77777777" w:rsidR="0095737C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30ECE" w14:textId="77777777" w:rsidR="002C582A" w:rsidRPr="002C582A" w:rsidRDefault="002C582A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C" w:rsidRPr="002C582A" w14:paraId="56605365" w14:textId="77777777" w:rsidTr="008E59FC">
        <w:tc>
          <w:tcPr>
            <w:tcW w:w="425" w:type="dxa"/>
            <w:vMerge/>
          </w:tcPr>
          <w:p w14:paraId="61019FD8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5DFA56" w14:textId="77777777" w:rsidR="0095737C" w:rsidRPr="002C582A" w:rsidRDefault="0095737C" w:rsidP="00DE0D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14:paraId="2E59790E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985D053" w14:textId="77777777" w:rsidR="0095737C" w:rsidRPr="002C582A" w:rsidRDefault="0095737C" w:rsidP="00DE0DC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D95C981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C" w:rsidRPr="002C582A" w14:paraId="5F4E4033" w14:textId="77777777" w:rsidTr="008E59FC">
        <w:tc>
          <w:tcPr>
            <w:tcW w:w="425" w:type="dxa"/>
            <w:vMerge/>
          </w:tcPr>
          <w:p w14:paraId="486C3B5C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2E00F3" w14:textId="77777777" w:rsidR="0095737C" w:rsidRPr="002C582A" w:rsidRDefault="0095737C" w:rsidP="00DE0D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14:paraId="2EE763E3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EFCDCF" w14:textId="77777777" w:rsidR="0095737C" w:rsidRPr="002C582A" w:rsidRDefault="0095737C" w:rsidP="00DE0DC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14:paraId="73B76FF0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01C1A9" w14:textId="77777777" w:rsidR="0095737C" w:rsidRPr="002C582A" w:rsidRDefault="0095737C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nin …... sıradaki tercihi</w:t>
      </w:r>
      <w:r w:rsidR="00C309A6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ne</w:t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gramStart"/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r w:rsidR="00784899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proofErr w:type="gramEnd"/>
      <w:r w:rsidR="00784899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</w:t>
      </w:r>
      <w:r w:rsidR="00C309A6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</w:t>
      </w:r>
      <w:r w:rsidR="00784899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</w:t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gramStart"/>
      <w:r w:rsidR="002C5011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yerleştirilmesi</w:t>
      </w:r>
      <w:proofErr w:type="gramEnd"/>
      <w:r w:rsidR="002C5011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.M.E.K.</w:t>
      </w:r>
      <w:r w:rsidR="00C309A6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C309A6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proofErr w:type="gramEnd"/>
      <w:r w:rsidR="00C309A6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uygun görülmüştür.</w:t>
      </w:r>
      <w:r w:rsidR="00C309A6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../….../202…</w:t>
      </w:r>
    </w:p>
    <w:p w14:paraId="566F6821" w14:textId="77777777" w:rsidR="00C309A6" w:rsidRPr="002C582A" w:rsidRDefault="00C309A6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AFA9DDF" w14:textId="5B152F77" w:rsidR="0095737C" w:rsidRPr="002C582A" w:rsidRDefault="002C5011" w:rsidP="002C582A">
      <w:pPr>
        <w:shd w:val="clear" w:color="auto" w:fill="FFFFFF"/>
        <w:spacing w:before="225" w:after="225" w:line="36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İMEK</w:t>
      </w:r>
      <w:r w:rsidR="00BC44B7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C309A6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ı</w:t>
      </w:r>
      <w:r w:rsidR="0095737C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C309A6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F40E7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End"/>
      <w:r w:rsidR="004F40E7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</w:t>
      </w:r>
      <w:r w:rsidR="0095737C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 (</w:t>
      </w:r>
      <w:r w:rsidR="00C309A6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Adı ve Soyadı</w:t>
      </w:r>
      <w:r w:rsidR="0095737C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4B872C5B" w14:textId="77777777" w:rsidR="0095737C" w:rsidRPr="002C582A" w:rsidRDefault="00C309A6" w:rsidP="004F40E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r w:rsid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</w:t>
      </w:r>
      <w:r w:rsid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4F40E7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………………. (İmza)</w:t>
      </w:r>
    </w:p>
    <w:sectPr w:rsidR="0095737C" w:rsidRPr="002C582A" w:rsidSect="005F7816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7968" w14:textId="77777777" w:rsidR="005F7816" w:rsidRPr="009B7141" w:rsidRDefault="005F7816" w:rsidP="009B7141">
      <w:pPr>
        <w:spacing w:after="0" w:line="240" w:lineRule="auto"/>
      </w:pPr>
      <w:r>
        <w:separator/>
      </w:r>
    </w:p>
  </w:endnote>
  <w:endnote w:type="continuationSeparator" w:id="0">
    <w:p w14:paraId="0D6102C0" w14:textId="77777777" w:rsidR="005F7816" w:rsidRPr="009B7141" w:rsidRDefault="005F7816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AD11" w14:textId="77777777" w:rsidR="005F7816" w:rsidRPr="009B7141" w:rsidRDefault="005F7816" w:rsidP="009B7141">
      <w:pPr>
        <w:spacing w:after="0" w:line="240" w:lineRule="auto"/>
      </w:pPr>
      <w:r>
        <w:separator/>
      </w:r>
    </w:p>
  </w:footnote>
  <w:footnote w:type="continuationSeparator" w:id="0">
    <w:p w14:paraId="4620099D" w14:textId="77777777" w:rsidR="005F7816" w:rsidRPr="009B7141" w:rsidRDefault="005F7816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93205">
    <w:abstractNumId w:val="11"/>
  </w:num>
  <w:num w:numId="2" w16cid:durableId="480345546">
    <w:abstractNumId w:val="7"/>
  </w:num>
  <w:num w:numId="3" w16cid:durableId="1049693082">
    <w:abstractNumId w:val="15"/>
  </w:num>
  <w:num w:numId="4" w16cid:durableId="1044140316">
    <w:abstractNumId w:val="5"/>
  </w:num>
  <w:num w:numId="5" w16cid:durableId="1824077077">
    <w:abstractNumId w:val="4"/>
  </w:num>
  <w:num w:numId="6" w16cid:durableId="335496153">
    <w:abstractNumId w:val="0"/>
  </w:num>
  <w:num w:numId="7" w16cid:durableId="1579705538">
    <w:abstractNumId w:val="12"/>
  </w:num>
  <w:num w:numId="8" w16cid:durableId="1912960381">
    <w:abstractNumId w:val="13"/>
  </w:num>
  <w:num w:numId="9" w16cid:durableId="926307233">
    <w:abstractNumId w:val="2"/>
  </w:num>
  <w:num w:numId="10" w16cid:durableId="743599891">
    <w:abstractNumId w:val="1"/>
  </w:num>
  <w:num w:numId="11" w16cid:durableId="414281391">
    <w:abstractNumId w:val="3"/>
  </w:num>
  <w:num w:numId="12" w16cid:durableId="1097628528">
    <w:abstractNumId w:val="10"/>
  </w:num>
  <w:num w:numId="13" w16cid:durableId="1871066591">
    <w:abstractNumId w:val="6"/>
  </w:num>
  <w:num w:numId="14" w16cid:durableId="1457484111">
    <w:abstractNumId w:val="14"/>
  </w:num>
  <w:num w:numId="15" w16cid:durableId="1117943177">
    <w:abstractNumId w:val="8"/>
  </w:num>
  <w:num w:numId="16" w16cid:durableId="181902850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0F5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8EA"/>
    <w:rsid w:val="001069EA"/>
    <w:rsid w:val="00111D45"/>
    <w:rsid w:val="0011290F"/>
    <w:rsid w:val="00112918"/>
    <w:rsid w:val="00112F2A"/>
    <w:rsid w:val="00122EFF"/>
    <w:rsid w:val="00125BAC"/>
    <w:rsid w:val="001277FD"/>
    <w:rsid w:val="00130416"/>
    <w:rsid w:val="001477CF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2334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5011"/>
    <w:rsid w:val="002C582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4871"/>
    <w:rsid w:val="00370C81"/>
    <w:rsid w:val="00384050"/>
    <w:rsid w:val="003866C8"/>
    <w:rsid w:val="00387B7A"/>
    <w:rsid w:val="003935BD"/>
    <w:rsid w:val="003B3018"/>
    <w:rsid w:val="003B3458"/>
    <w:rsid w:val="003B6B98"/>
    <w:rsid w:val="003B7B2A"/>
    <w:rsid w:val="003C2457"/>
    <w:rsid w:val="003C431F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F1566"/>
    <w:rsid w:val="004F2A41"/>
    <w:rsid w:val="004F3110"/>
    <w:rsid w:val="004F36C7"/>
    <w:rsid w:val="004F40E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035A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5F7816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5AF3"/>
    <w:rsid w:val="00727A2E"/>
    <w:rsid w:val="0073773D"/>
    <w:rsid w:val="007407B8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34B4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D8A"/>
    <w:rsid w:val="009D32DB"/>
    <w:rsid w:val="009D3BEC"/>
    <w:rsid w:val="009E1C21"/>
    <w:rsid w:val="009E2AD0"/>
    <w:rsid w:val="009F163F"/>
    <w:rsid w:val="009F1A3F"/>
    <w:rsid w:val="009F33D4"/>
    <w:rsid w:val="00A26713"/>
    <w:rsid w:val="00A36CC4"/>
    <w:rsid w:val="00A45F21"/>
    <w:rsid w:val="00A54212"/>
    <w:rsid w:val="00A60DC8"/>
    <w:rsid w:val="00A6372B"/>
    <w:rsid w:val="00A674E4"/>
    <w:rsid w:val="00A67BDB"/>
    <w:rsid w:val="00A705BF"/>
    <w:rsid w:val="00A70841"/>
    <w:rsid w:val="00A72CE1"/>
    <w:rsid w:val="00A734ED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C645A"/>
    <w:rsid w:val="00AC72A8"/>
    <w:rsid w:val="00AC770E"/>
    <w:rsid w:val="00AD5858"/>
    <w:rsid w:val="00AE3D43"/>
    <w:rsid w:val="00AF056C"/>
    <w:rsid w:val="00AF48BF"/>
    <w:rsid w:val="00AF4B79"/>
    <w:rsid w:val="00AF6DD7"/>
    <w:rsid w:val="00B0507D"/>
    <w:rsid w:val="00B072D0"/>
    <w:rsid w:val="00B10516"/>
    <w:rsid w:val="00B165D4"/>
    <w:rsid w:val="00B248DF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F3B"/>
    <w:rsid w:val="00BC44B7"/>
    <w:rsid w:val="00BC6637"/>
    <w:rsid w:val="00BD13CA"/>
    <w:rsid w:val="00BE19C2"/>
    <w:rsid w:val="00BE1C86"/>
    <w:rsid w:val="00BF1849"/>
    <w:rsid w:val="00BF2C42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85FF0"/>
    <w:rsid w:val="00C86632"/>
    <w:rsid w:val="00C951FC"/>
    <w:rsid w:val="00C97E4F"/>
    <w:rsid w:val="00CA0171"/>
    <w:rsid w:val="00CA15AA"/>
    <w:rsid w:val="00CA27F9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4438"/>
    <w:rsid w:val="00E86D75"/>
    <w:rsid w:val="00E9116B"/>
    <w:rsid w:val="00E913DA"/>
    <w:rsid w:val="00E970F5"/>
    <w:rsid w:val="00E973DC"/>
    <w:rsid w:val="00EA2FF2"/>
    <w:rsid w:val="00EB64EA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14FF"/>
    <w:rsid w:val="00FC1E4B"/>
    <w:rsid w:val="00FC7A35"/>
    <w:rsid w:val="00FD41F7"/>
    <w:rsid w:val="00FE03B5"/>
    <w:rsid w:val="00FE4B75"/>
    <w:rsid w:val="00FE666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15E4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D6E75-9CE7-4268-B953-A84D2E21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fatih korkmaz</cp:lastModifiedBy>
  <cp:revision>2</cp:revision>
  <cp:lastPrinted>2020-11-12T08:27:00Z</cp:lastPrinted>
  <dcterms:created xsi:type="dcterms:W3CDTF">2024-02-26T07:45:00Z</dcterms:created>
  <dcterms:modified xsi:type="dcterms:W3CDTF">2024-02-26T07:45:00Z</dcterms:modified>
</cp:coreProperties>
</file>